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FA6EE6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FA6EE6">
        <w:rPr>
          <w:sz w:val="24"/>
          <w:szCs w:val="24"/>
        </w:rPr>
        <w:t>03 апре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. Прием индивидуальных предпринимателей и юридических лиц в члены </w:t>
      </w:r>
      <w:r w:rsidRPr="00FA6EE6">
        <w:rPr>
          <w:rFonts w:ascii="Times New Roman" w:hAnsi="Times New Roman"/>
          <w:b/>
          <w:sz w:val="23"/>
          <w:szCs w:val="23"/>
        </w:rPr>
        <w:t>Некоммерческого партнерства «Первая Национальная Организация Строителей»</w:t>
      </w: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A6EE6" w:rsidRPr="00FA6EE6" w:rsidRDefault="00FA6EE6" w:rsidP="00FA6EE6">
      <w:pPr>
        <w:pStyle w:val="p5"/>
        <w:shd w:val="clear" w:color="auto" w:fill="FFFFFF"/>
        <w:spacing w:before="0" w:beforeAutospacing="0" w:after="0" w:afterAutospacing="0"/>
        <w:ind w:left="-284" w:firstLine="851"/>
        <w:jc w:val="both"/>
        <w:rPr>
          <w:rStyle w:val="s4"/>
          <w:b/>
          <w:bCs/>
          <w:color w:val="000000"/>
          <w:sz w:val="23"/>
          <w:szCs w:val="23"/>
        </w:rPr>
      </w:pPr>
      <w:r w:rsidRPr="00FA6EE6">
        <w:rPr>
          <w:b/>
          <w:sz w:val="23"/>
          <w:szCs w:val="23"/>
        </w:rPr>
        <w:t xml:space="preserve">3. Утверждение положения </w:t>
      </w:r>
      <w:r w:rsidRPr="00FA6EE6">
        <w:rPr>
          <w:rStyle w:val="s4"/>
          <w:b/>
          <w:bCs/>
          <w:color w:val="000000"/>
          <w:sz w:val="23"/>
          <w:szCs w:val="23"/>
        </w:rPr>
        <w:t>Некоммерческого партнерства «Первая Национальная Организация Строителей»</w:t>
      </w:r>
      <w:r w:rsidRPr="00FA6EE6">
        <w:rPr>
          <w:b/>
          <w:sz w:val="23"/>
          <w:szCs w:val="23"/>
        </w:rPr>
        <w:t xml:space="preserve"> «</w:t>
      </w:r>
      <w:r w:rsidRPr="00FA6EE6">
        <w:rPr>
          <w:rStyle w:val="s3"/>
          <w:b/>
          <w:bCs/>
          <w:color w:val="000000"/>
          <w:sz w:val="23"/>
          <w:szCs w:val="23"/>
        </w:rPr>
        <w:t>О требованиях к членству в</w:t>
      </w:r>
      <w:r w:rsidRPr="00FA6EE6">
        <w:rPr>
          <w:rStyle w:val="apple-converted-space"/>
          <w:b/>
          <w:bCs/>
          <w:color w:val="000000"/>
          <w:sz w:val="23"/>
          <w:szCs w:val="23"/>
        </w:rPr>
        <w:t> </w:t>
      </w:r>
      <w:r w:rsidRPr="00FA6EE6">
        <w:rPr>
          <w:rStyle w:val="s4"/>
          <w:b/>
          <w:bCs/>
          <w:color w:val="000000"/>
          <w:sz w:val="23"/>
          <w:szCs w:val="23"/>
        </w:rPr>
        <w:t>Некоммерческом партнерстве «Первая Национальная Организация Строителей».</w:t>
      </w:r>
    </w:p>
    <w:p w:rsidR="00350E4C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Pr="00FA6EE6">
        <w:rPr>
          <w:rFonts w:ascii="Times New Roman" w:hAnsi="Times New Roman"/>
          <w:sz w:val="23"/>
          <w:szCs w:val="23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FA6EE6" w:rsidRPr="00FA6EE6" w:rsidRDefault="00350E4C" w:rsidP="00FA6E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FA6EE6" w:rsidRPr="00FA6EE6">
        <w:rPr>
          <w:rFonts w:ascii="Times New Roman" w:hAnsi="Times New Roman"/>
          <w:sz w:val="23"/>
          <w:szCs w:val="23"/>
        </w:rPr>
        <w:t xml:space="preserve">принять в члены НП «Первая Национальная Организация Строителей»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>ООО «Строительно-Монтажный Трест», г. Киров, ИНН 4345293891</w:t>
      </w:r>
      <w:r w:rsidR="00FA6EE6" w:rsidRPr="00FA6EE6">
        <w:rPr>
          <w:rFonts w:ascii="Times New Roman" w:hAnsi="Times New Roman"/>
          <w:sz w:val="23"/>
          <w:szCs w:val="23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Земляные работы (3.1*; 3.2*; 3.3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Свайные работы. Закрепление грунтов (5.3*; 5.4*; 5.7*; 5.8*; 5.9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Работы по устройству каменных конструкций (9.1*; 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металлических конструкций (10.1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Монтаж деревянных конструкций (11.1*; 1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Устройство кровель (13.1*; 13.2*; 13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Фасадные работы (14.1*; 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12. Устройство внутренних инженерных систем и оборудования зданий и сооружений (15.1*; 15.2*; 15.3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Устройство наружных сетей водопровода (16.1*; 16.2*; 16.3*; 16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наружных сетей канализации (17.1*; 17.2*; 17.3*; 17.4*; 17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теплоснабжения (18.1*; 18.2*; 18.3*; 18.4*; 18.5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газоснабжения, кроме магистральных (19.1*; 19.2*; 19.3*; 19.4*; 19.5*; 19.6*; 19.7*; 19.8*; 19.9*; 19.1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электрических сетей и линий связи (20.1*; 20.2*; 20.5*; 20.8*; 20.9*; 20.10*; 20.12*; 20.1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Монтажные работы (23.1*; 23.2*; 23.4*; 23.5*; 23.6*; 23.3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Пусконаладочные работы (24.1*; 24.2*; 24.5*; 24.6*; 24.7*; 24.8*; 24.10*; 24.21*; 24.22*; 24.26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Устройство автомобильных дорог и аэродромодов (25.1*; 25.2*; 25.4*; 25.6*; 25.7*; 25.8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мостов, эстакад и путепроводов (29.1*; 29.2*; 29.3*; 29.4*; 29.5*; 29.6*; 29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3 (двадцать три) вида работ.</w:t>
      </w:r>
    </w:p>
    <w:p w:rsidR="00350E4C" w:rsidRPr="00FA6EE6" w:rsidRDefault="00350E4C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FA6EE6" w:rsidRPr="00FA6EE6" w:rsidRDefault="00350E4C" w:rsidP="00FA6E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FA6EE6" w:rsidRPr="00FA6EE6">
        <w:rPr>
          <w:rFonts w:ascii="Times New Roman" w:hAnsi="Times New Roman"/>
          <w:sz w:val="23"/>
          <w:szCs w:val="23"/>
        </w:rPr>
        <w:t xml:space="preserve">принять в члены НП «Первая Национальная Организация Строителей»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>ООО «Строительно-Монтажный Трест», г. Киров, ИНН 4345293891</w:t>
      </w:r>
      <w:r w:rsidR="00FA6EE6" w:rsidRPr="00FA6EE6">
        <w:rPr>
          <w:rFonts w:ascii="Times New Roman" w:hAnsi="Times New Roman"/>
          <w:sz w:val="23"/>
          <w:szCs w:val="23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Земляные работы (3.1*; 3.2*; 3.3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Свайные работы. Закрепление грунтов (5.3*; 5.4*; 5.7*; 5.8*; 5.9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Работы по устройству каменных конструкций (9.1*; 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металлических конструкций (10.1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Монтаж деревянных конструкций (11.1*; 1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Устройство кровель (13.1*; 13.2*; 13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Фасадные работы (14.1*; 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внутренних инженерных систем и оборудования зданий и сооружений (15.1*; 15.2*; 15.3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Устройство наружных сетей водопровода (16.1*; 16.2*; 16.3*; 16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наружных сетей канализации (17.1*; 17.2*; 17.3*; 17.4*; 17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теплоснабжения (18.1*; 18.2*; 18.3*; 18.4*; 18.5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газоснабжения, кроме магистральных (19.1*; 19.2*; 19.3*; 19.4*; 19.5*; 19.6*; 19.7*; 19.8*; 19.9*; 19.1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электрических сетей и линий связи (20.1*; 20.2*; 20.5*; 20.8*; 20.9*; 20.10*; 20.12*; 20.1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Монтажные работы (23.1*; 23.2*; 23.4*; 23.5*; 23.6*; 23.3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Пусконаладочные работы (24.1*; 24.2*; 24.5*; 24.6*; 24.7*; 24.8*; 24.10*; 24.21*; 24.22*; 24.26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Устройство автомобильных дорог и аэродромодов (25.1*; 25.2*; 25.4*; 25.6*; 25.7*; 25.8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мостов, эстакад и путепроводов (29.1*; 29.2*; 29.3*; 29.4*; 29.5*; 29.6*; 29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3 (двадцать три) вида работ.</w:t>
      </w:r>
    </w:p>
    <w:p w:rsidR="00350E4C" w:rsidRPr="00FA6EE6" w:rsidRDefault="00350E4C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350E4C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. По </w:t>
      </w:r>
      <w:r w:rsidRPr="00FA6EE6">
        <w:rPr>
          <w:rFonts w:ascii="Times New Roman" w:hAnsi="Times New Roman"/>
          <w:b/>
          <w:sz w:val="23"/>
          <w:szCs w:val="23"/>
        </w:rPr>
        <w:t>второму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A6EE6" w:rsidRPr="00FA6EE6" w:rsidRDefault="00350E4C" w:rsidP="00FA6E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A6EE6"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FA6EE6" w:rsidRPr="00FA6EE6">
        <w:rPr>
          <w:b w:val="0"/>
          <w:sz w:val="23"/>
          <w:szCs w:val="23"/>
        </w:rPr>
        <w:t xml:space="preserve">внести изменения в ранее выданное </w:t>
      </w:r>
      <w:r w:rsidR="00FA6EE6" w:rsidRPr="00FA6EE6">
        <w:rPr>
          <w:b w:val="0"/>
          <w:color w:val="000000"/>
          <w:sz w:val="23"/>
          <w:szCs w:val="23"/>
        </w:rPr>
        <w:t xml:space="preserve">ЗАО "Компания ИФ-СЕРВИС", г. Москва, ИНН 7720204113, </w:t>
      </w:r>
      <w:r w:rsidR="00FA6EE6" w:rsidRPr="00FA6EE6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Работы по устройству каменных конструкций (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внутренних инженерных систем и оборудования зданий и сооружений (15.1*; 15.2*; 15.3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ные работы (23.4*; 23.5*; 23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) Стоимость объекта капитального строительства по одному договору составляет до 10 млрд. руб.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10 (десять) видов работ.</w:t>
      </w:r>
    </w:p>
    <w:p w:rsidR="008A68E6" w:rsidRPr="00FA6EE6" w:rsidRDefault="008A68E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A6EE6" w:rsidRPr="00FA6EE6" w:rsidRDefault="008A68E6" w:rsidP="00FA6EE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FA6EE6">
        <w:rPr>
          <w:sz w:val="23"/>
          <w:szCs w:val="23"/>
        </w:rPr>
        <w:t xml:space="preserve">Принято решение: </w:t>
      </w:r>
      <w:r w:rsidR="00FA6EE6" w:rsidRPr="00FA6EE6">
        <w:rPr>
          <w:b w:val="0"/>
          <w:sz w:val="23"/>
          <w:szCs w:val="23"/>
        </w:rPr>
        <w:t xml:space="preserve">внести изменения в ранее выданное </w:t>
      </w:r>
      <w:r w:rsidR="00FA6EE6" w:rsidRPr="00FA6EE6">
        <w:rPr>
          <w:b w:val="0"/>
          <w:color w:val="000000"/>
          <w:sz w:val="23"/>
          <w:szCs w:val="23"/>
        </w:rPr>
        <w:t xml:space="preserve">ЗАО "Компания ИФ-СЕРВИС", г. Москва, ИНН 7720204113, </w:t>
      </w:r>
      <w:r w:rsidR="00FA6EE6" w:rsidRPr="00FA6EE6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Работы по устройству каменных конструкций (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внутренних инженерных систем и оборудования зданий и сооружений (15.1*; 15.2*; 15.3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7. Монтажные работы (23.4*; 23.5*; 23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) Стоимость объекта капитального строительства по одному договору составляет до 10 млрд. руб.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10 (десять) видов работ.</w:t>
      </w:r>
    </w:p>
    <w:p w:rsidR="006D324D" w:rsidRPr="00FA6EE6" w:rsidRDefault="006D324D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B1906" w:rsidRPr="00FA6EE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FA6EE6" w:rsidRPr="00FA6EE6" w:rsidRDefault="00350E4C" w:rsidP="00FA6EE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1B1906" w:rsidRPr="00FA6EE6">
        <w:rPr>
          <w:rFonts w:ascii="Times New Roman" w:hAnsi="Times New Roman"/>
          <w:b/>
          <w:sz w:val="23"/>
          <w:szCs w:val="23"/>
        </w:rPr>
        <w:t>.2. Предложено:</w:t>
      </w:r>
      <w:r w:rsidR="001B1906"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ОО "Аграрник", Ярославская область, ИНН 7614000012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Земляные работы (3.2; 3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Устройство скважин (4.2; 4.3; 4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Устройство бетонных и железобетонных монолитных конструкций (6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Устройство автомобильных дорог и аэродромодов (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мостов, эстакад и путепроводов (29.7)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6 (шесть) видов работ.</w:t>
      </w:r>
    </w:p>
    <w:p w:rsidR="001B1906" w:rsidRPr="00FA6EE6" w:rsidRDefault="001B190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1B1906" w:rsidRPr="00FA6EE6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A6EE6" w:rsidRPr="00FA6EE6" w:rsidRDefault="001B1906" w:rsidP="00FA6EE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ОО "Аграрник", Ярославская область, ИНН 7614000012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Земляные работы (3.2; 3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Устройство скважин (4.2; 4.3; 4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Устройство бетонных и железобетонных монолитных конструкций (6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Устройство автомобильных дорог и аэродромодов (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мостов, эстакад и путепроводов (29.7)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6 (шесть) видов работ.</w:t>
      </w:r>
    </w:p>
    <w:p w:rsidR="001B1906" w:rsidRPr="00FA6EE6" w:rsidRDefault="001B190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6D324D" w:rsidRPr="00FA6EE6" w:rsidRDefault="006D324D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FA6EE6" w:rsidRPr="00FA6EE6" w:rsidRDefault="00350E4C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1466E6" w:rsidRPr="00FA6EE6">
        <w:rPr>
          <w:rFonts w:ascii="Times New Roman" w:hAnsi="Times New Roman"/>
          <w:b/>
          <w:sz w:val="23"/>
          <w:szCs w:val="23"/>
        </w:rPr>
        <w:t>.3. Предложено:</w:t>
      </w:r>
      <w:r w:rsidR="001466E6"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ОО "ЭнергоСервисСтрой", Самарская область, ИНН 6314036150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; 2.2*; 2.3; 2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1*; 3.2*; 3.3*; 3.4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; 7.2; 7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*; 9.2; 9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*; 10.2*; 10.3*; 10.4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10. Монтаж деревянных конструкций (11.1; 1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кровель (13.1; 13.2; 13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1*; 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; 15.2; 15.3; 15.4; 15.5*; 15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водопровода (16.1*; 16.2*; 16.3*; 16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; 17.2; 17.3; 17.4; 17.5; 17.6; 17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; 18.2; 18.3; 18.4; 18.5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сетей газоснабжения, кроме магистральных (19.1; 19.2; 19.3; 19.4; 19.5; 19.6; 19.7; 19.8; 19.9; 19.1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Устройство наружных электрических сетей и линий связи (20.1; 20.2; 20.5; 20.8; 20.9; 20.10; 20.12; 20.1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Устройство объектов нефтяной и газовой промышленности (22.1*; 22.2*; 22.3*; 22.4*; 22.6*; 22.8*; 22.11*; 2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3. Устройство автомобильных дорог и аэродромодов (25.1; 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4. Устройство мостов, эстакад и путепроводов (29.1*; 29.2*; 29.3*; 29.4*; 29.6*; 29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5. Гидротехнические работы, водолазные работы (30.1; 30.2; 30.3; 30.4; 30.5; 30.6; 30.7; 30.8; 30.9; 30.10; 30.11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1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7 (двадцать семь) видов работ.</w:t>
      </w:r>
    </w:p>
    <w:p w:rsidR="001466E6" w:rsidRPr="00FA6EE6" w:rsidRDefault="001466E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1466E6" w:rsidRPr="00FA6EE6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A6EE6" w:rsidRPr="00FA6EE6" w:rsidRDefault="001466E6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ОО "ЭнергоСервисСтрой", Самарская область, ИНН 6314036150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; 2.2*; 2.3; 2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1*; 3.2*; 3.3*; 3.4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; 7.2; 7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*; 9.2; 9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*; 10.2*; 10.3*; 10.4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Монтаж деревянных конструкций (11.1; 1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12. Устройство кровель (13.1; 13.2; 13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1*; 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; 15.2; 15.3; 15.4; 15.5*; 15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водопровода (16.1*; 16.2*; 16.3*; 16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; 17.2; 17.3; 17.4; 17.5; 17.6; 17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; 18.2; 18.3; 18.4; 18.5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сетей газоснабжения, кроме магистральных (19.1; 19.2; 19.3; 19.4; 19.5; 19.6; 19.7; 19.8; 19.9; 19.1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Устройство наружных электрических сетей и линий связи (20.1; 20.2; 20.5; 20.8; 20.9; 20.10; 20.12; 20.1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Устройство объектов нефтяной и газовой промышленности (22.1*; 22.2*; 22.3*; 22.4*; 22.6*; 22.8*; 22.11*; 2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3. Устройство автомобильных дорог и аэродромодов (25.1; 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4. Устройство мостов, эстакад и путепроводов (29.1*; 29.2*; 29.3*; 29.4*; 29.6*; 29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5. Гидротехнические работы, водолазные работы (30.1; 30.2; 30.3; 30.4; 30.5; 30.6; 30.7; 30.8; 30.9; 30.10; 30.11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1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7 (двадцать семь) видов работ.</w:t>
      </w:r>
    </w:p>
    <w:p w:rsidR="001466E6" w:rsidRPr="00FA6EE6" w:rsidRDefault="001466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466E6" w:rsidRPr="00FA6E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FA6EE6" w:rsidRPr="00FA6EE6" w:rsidRDefault="00350E4C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1466E6" w:rsidRPr="00FA6EE6">
        <w:rPr>
          <w:rFonts w:ascii="Times New Roman" w:hAnsi="Times New Roman"/>
          <w:b/>
          <w:sz w:val="23"/>
          <w:szCs w:val="23"/>
        </w:rPr>
        <w:t>.4. Предложено:</w:t>
      </w:r>
      <w:r w:rsidR="001466E6"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АО "Научно-производственное объединение "Лианозовский Электромеханический завод", г. Москва, ИНН 7713357824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1*; 3.2*; 3.3*; 3.4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*; 4.3*; 4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2*; 5.3*; 5.4*; 5.5*; 5.6*; 5.7*; 5.8*; 5.9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*; 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*; 10.2*; 10.3*; 10.4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Монтаж деревянных конструкций (11.1*; 1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кровель (13.1*; 13.2*; 13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*; 15.2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15. Устройство наружных сетей водопровода (16.1*; 16.2*; 1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*; 17.2*; 17.3*; 17.4*; 17.5*; 17.6*; 17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*; 18.3*; 18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электрических сетей и линий связи (20.1*; 20.2*; 20.5*; 20.8*; 20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Монтажные работы (23.1*; 23.4*; 23.5*; 23.6*; 23.19*; 23.20*; 23.28*; 23.32*; 23.33*; 23.34*; 23.35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Пусконаладочные работы (24.4*; 24.5*; 24.6*; 24.7*; 24.8*; 24.9*; 24.10*; 24.11*; 24.12.*; 24.13*; 24.14*; 24.19*; 24.21*; 24.22*; 24.23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автомобильных дорог и аэродромодов (25.4*; 25.6*; 25.7*; 25.8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3 (двадцать три) вида работ.</w:t>
      </w:r>
    </w:p>
    <w:p w:rsidR="001466E6" w:rsidRPr="00FA6EE6" w:rsidRDefault="001466E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0823C3" w:rsidRPr="00FA6EE6" w:rsidRDefault="000823C3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FA6EE6" w:rsidRPr="00FA6EE6" w:rsidRDefault="000823C3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</w:t>
      </w:r>
      <w:r w:rsidR="00FA6EE6" w:rsidRPr="00FA6EE6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FA6EE6" w:rsidRPr="00FA6EE6">
        <w:rPr>
          <w:rFonts w:ascii="Times New Roman" w:hAnsi="Times New Roman"/>
          <w:color w:val="000000"/>
          <w:sz w:val="23"/>
          <w:szCs w:val="23"/>
        </w:rPr>
        <w:t xml:space="preserve">ОАО "Научно-производственное объединение "Лианозовский Электромеханический завод", г. Москва, ИНН 7713357824, </w:t>
      </w:r>
      <w:r w:rsidR="00FA6EE6"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*; 2.2*; 2.3*; 2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1*; 3.2*; 3.3*; 3.4*; 3.5*; 3.6*; 3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*; 4.3*; 4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2*; 5.3*; 5.4*; 5.5*; 5.6*; 5.7*; 5.8*; 5.9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*; 7.2*; 7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*; 9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*; 10.2*; 10.3*; 10.4*; 10.5*; 10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Монтаж деревянных конструкций (11.1*; 11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кровель (13.1*; 13.2*; 13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*; 15.2*; 15.4*; 15.5*; 15.6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водопровода (16.1*; 16.2*; 16.3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*; 17.2*; 17.3*; 17.4*; 17.5*; 17.6*; 17.7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*; 18.3*; 18.4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электрических сетей и линий связи (20.1*; 20.2*; 20.5*; 20.8*; 20.12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Монтажные работы (23.1*; 23.4*; 23.5*; 23.6*; 23.19*; 23.20*; 23.28*; 23.32*; 23.33*; 23.34*; 23.35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Пусконаладочные работы (24.4*; 24.5*; 24.6*; 24.7*; 24.8*; 24.9*; 24.10*; 24.11*; 24.12.*; 24.13*; 24.14*; 24.19*; 24.21*; 24.22*; 24.23*; 24.29*; 24.3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автомобильных дорог и аэродромодов (25.4*; 25.6*; 25.7*; 25.8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 xml:space="preserve">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3 (двадцать три) вида работ.</w:t>
      </w:r>
    </w:p>
    <w:p w:rsidR="000823C3" w:rsidRPr="00FA6EE6" w:rsidRDefault="000823C3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466E6" w:rsidRPr="00FA6EE6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FA6EE6" w:rsidRPr="00FA6EE6" w:rsidRDefault="00FA6EE6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.5. Предложено:</w:t>
      </w:r>
      <w:r w:rsidRPr="00FA6EE6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FA6EE6">
        <w:rPr>
          <w:rFonts w:ascii="Times New Roman" w:hAnsi="Times New Roman"/>
          <w:color w:val="000000"/>
          <w:sz w:val="23"/>
          <w:szCs w:val="23"/>
        </w:rPr>
        <w:t xml:space="preserve">ООО "ГК Гардарика", г.Москва, ИНН 7725125747, </w:t>
      </w:r>
      <w:r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; 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; 2.2; 2.3; 2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2; 3.3; 3.5; 3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; 4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1; 5.3; 5.4; 5.5; 5.6; 5.7; 5.8; 5.9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6. Устройство бетонных и железобетонных монолитных конструкций (6.1; 6.2; 6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; 7.2; 7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; 9.2; 9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; 10.3; 10.4; 10.5; 10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Монтаж деревянных конструкций (11.1; 1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кровель (13.1; 13.2; 13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1; 14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; 15.2; 15.4; 15.5; 15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водопровода (16.1; 16.2; 16.3; 16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; 17.2; 17.3; 17.4; 17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; 18.2; 18.3; 18.4; 18.5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электрических сетей и линий связи (20.1; 20.2; 20.5; 20.8; 20.1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Монтажные работы (23.1; 23.4; 23.5; 23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Пусконаладочные работы (24.1; 24.4; 24.5; 24.6; 24.7; 24.8; 24.9; 24.10; 24.11; 24.12.; 24.13; 24.14; 24.21; 24.22; 24.23; 24.26; 24.29; 24.3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автомобильных дорог и аэродромодов (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Устройство мостов, эстакад и путепроводов (29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50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4 (двадцать четыре) вида работ.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FA6EE6" w:rsidRPr="00FA6EE6" w:rsidRDefault="00FA6EE6" w:rsidP="00FA6EE6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FA6EE6">
        <w:rPr>
          <w:rFonts w:ascii="Times New Roman" w:hAnsi="Times New Roman"/>
          <w:color w:val="000000"/>
          <w:sz w:val="23"/>
          <w:szCs w:val="23"/>
        </w:rPr>
        <w:t xml:space="preserve">ООО "ГК Гардарика", г.Москва, ИНН 7725125747, </w:t>
      </w:r>
      <w:r w:rsidRPr="00FA6EE6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; 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; 2.2; 2.3; 2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3. Земляные работы (3.2; 3.3; 3.5; 3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4. Устройство скважин (4.2; 4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5. Свайные работы. Закрепление грунтов (5.1; 5.3; 5.4; 5.5; 5.6; 5.7; 5.8; 5.9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lastRenderedPageBreak/>
        <w:t>6. Устройство бетонных и железобетонных монолитных конструкций (6.1; 6.2; 6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7. Монтаж сборных бетонных и железобетонных конструкций (7.1; 7.2; 7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8. Работы по устройству каменных конструкций (9.1; 9.2; 9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9. Монтаж металлических конструкций (10.1; 10.3; 10.4; 10.5; 10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0. Монтаж деревянных конструкций (11.1; 11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2. Устройство кровель (13.1; 13.2; 13.3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3. Фасадные работы (14.1; 14.2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4. Устройство внутренних инженерных систем и оборудования зданий и сооружений (15.1; 15.2; 15.4; 15.5; 15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5. Устройство наружных сетей водопровода (16.1; 16.2; 16.3; 16.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6. Устройство наружных сетей канализации (17.1; 17.2; 17.3; 17.4; 17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7. Устройство наружных сетей теплоснабжения (18.1; 18.2; 18.3; 18.4; 18.5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8. Устройство наружных электрических сетей и линий связи (20.1; 20.2; 20.5; 20.8; 20.1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19. Монтажные работы (23.1; 23.4; 23.5; 23.6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0. Пусконаладочные работы (24.1; 24.4; 24.5; 24.6; 24.7; 24.8; 24.9; 24.10; 24.11; 24.12.; 24.13; 24.14; 24.21; 24.22; 24.23; 24.26; 24.29; 24.30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1. Устройство автомобильных дорог и аэродромодов (25.2; 25.4; 25.6; 25.7; 25.8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2. Устройство мостов, эстакад и путепроводов (29.7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FA6EE6" w:rsidRPr="00FA6EE6" w:rsidRDefault="00FA6EE6" w:rsidP="00FA6EE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FA6EE6">
        <w:rPr>
          <w:rFonts w:ascii="Times New Roman" w:hAnsi="Times New Roman"/>
          <w:iCs/>
          <w:color w:val="000000"/>
          <w:sz w:val="23"/>
          <w:szCs w:val="23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500 млн. руб.  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b w:val="0"/>
          <w:sz w:val="23"/>
          <w:szCs w:val="23"/>
        </w:rPr>
        <w:t>Итого: 24 (двадцать четыре) вида работ.</w:t>
      </w:r>
    </w:p>
    <w:p w:rsidR="00FA6EE6" w:rsidRPr="00FA6EE6" w:rsidRDefault="00FA6EE6" w:rsidP="00FA6E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B825C3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57A" w:rsidRPr="00FA6EE6" w:rsidRDefault="002A757A" w:rsidP="002A757A">
      <w:pPr>
        <w:pStyle w:val="p5"/>
        <w:shd w:val="clear" w:color="auto" w:fill="FFFFFF"/>
        <w:spacing w:before="0" w:beforeAutospacing="0" w:after="0" w:afterAutospacing="0"/>
        <w:ind w:left="-284" w:firstLine="851"/>
        <w:jc w:val="both"/>
        <w:rPr>
          <w:rStyle w:val="s4"/>
          <w:b/>
          <w:bCs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3. По третьему вопросу: </w:t>
      </w:r>
      <w:r w:rsidRPr="002A757A">
        <w:rPr>
          <w:sz w:val="23"/>
          <w:szCs w:val="23"/>
        </w:rPr>
        <w:t xml:space="preserve">Утверждение положения </w:t>
      </w:r>
      <w:r w:rsidRPr="002A757A">
        <w:rPr>
          <w:rStyle w:val="s4"/>
          <w:bCs/>
          <w:color w:val="000000"/>
          <w:sz w:val="23"/>
          <w:szCs w:val="23"/>
        </w:rPr>
        <w:t>Некоммерческого партнерства «Первая Национальная Организация Строителей»</w:t>
      </w:r>
      <w:r w:rsidRPr="002A757A">
        <w:rPr>
          <w:sz w:val="23"/>
          <w:szCs w:val="23"/>
        </w:rPr>
        <w:t xml:space="preserve"> «</w:t>
      </w:r>
      <w:r w:rsidRPr="002A757A">
        <w:rPr>
          <w:rStyle w:val="s3"/>
          <w:bCs/>
          <w:color w:val="000000"/>
          <w:sz w:val="23"/>
          <w:szCs w:val="23"/>
        </w:rPr>
        <w:t>О требованиях к членству в</w:t>
      </w:r>
      <w:r w:rsidRPr="002A757A">
        <w:rPr>
          <w:rStyle w:val="apple-converted-space"/>
          <w:bCs/>
          <w:color w:val="000000"/>
          <w:sz w:val="23"/>
          <w:szCs w:val="23"/>
        </w:rPr>
        <w:t> </w:t>
      </w:r>
      <w:r w:rsidRPr="002A757A">
        <w:rPr>
          <w:rStyle w:val="s4"/>
          <w:bCs/>
          <w:color w:val="000000"/>
          <w:sz w:val="23"/>
          <w:szCs w:val="23"/>
        </w:rPr>
        <w:t>Некоммерческом партнерстве «Первая Национальная Организация Строителей».</w:t>
      </w:r>
    </w:p>
    <w:p w:rsidR="002A757A" w:rsidRPr="002A757A" w:rsidRDefault="002A757A" w:rsidP="002A757A">
      <w:pPr>
        <w:pStyle w:val="p5"/>
        <w:shd w:val="clear" w:color="auto" w:fill="FFFFFF"/>
        <w:spacing w:before="0" w:beforeAutospacing="0" w:after="0" w:afterAutospacing="0"/>
        <w:ind w:left="-284" w:firstLine="851"/>
        <w:jc w:val="both"/>
        <w:rPr>
          <w:rStyle w:val="s4"/>
          <w:bCs/>
          <w:color w:val="000000"/>
        </w:rPr>
      </w:pPr>
      <w:r w:rsidRPr="002A757A">
        <w:rPr>
          <w:b/>
        </w:rPr>
        <w:t>3.1. Предложено:</w:t>
      </w:r>
      <w:r w:rsidRPr="002A757A">
        <w:t xml:space="preserve"> Утвердить положение </w:t>
      </w:r>
      <w:r w:rsidRPr="002A757A">
        <w:rPr>
          <w:rStyle w:val="s4"/>
          <w:bCs/>
          <w:color w:val="000000"/>
        </w:rPr>
        <w:t>Некоммерческого партнерства «Первая Национальная Организация Строителей»</w:t>
      </w:r>
      <w:r w:rsidRPr="002A757A">
        <w:t xml:space="preserve"> «</w:t>
      </w:r>
      <w:r w:rsidRPr="002A757A">
        <w:rPr>
          <w:rStyle w:val="s3"/>
          <w:bCs/>
          <w:color w:val="000000"/>
        </w:rPr>
        <w:t>О требованиях к членству в</w:t>
      </w:r>
      <w:r w:rsidRPr="002A757A">
        <w:rPr>
          <w:rStyle w:val="apple-converted-space"/>
          <w:bCs/>
          <w:color w:val="000000"/>
        </w:rPr>
        <w:t> </w:t>
      </w:r>
      <w:r w:rsidRPr="002A757A">
        <w:rPr>
          <w:rStyle w:val="s4"/>
          <w:bCs/>
          <w:color w:val="000000"/>
        </w:rPr>
        <w:t>Некоммерческом партнерстве «Первая Национальная Организация Строителей».</w:t>
      </w:r>
    </w:p>
    <w:p w:rsidR="002A757A" w:rsidRPr="00FA6EE6" w:rsidRDefault="002A757A" w:rsidP="002A757A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FA6EE6" w:rsidRDefault="00FA6E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57A" w:rsidRPr="002A757A" w:rsidRDefault="002A757A" w:rsidP="002A757A">
      <w:pPr>
        <w:spacing w:after="0" w:line="240" w:lineRule="auto"/>
        <w:ind w:left="-284" w:right="-1" w:firstLine="851"/>
        <w:contextualSpacing/>
        <w:jc w:val="both"/>
        <w:rPr>
          <w:rStyle w:val="s4"/>
          <w:rFonts w:ascii="Times New Roman" w:hAnsi="Times New Roman"/>
          <w:bCs/>
          <w:color w:val="000000"/>
          <w:sz w:val="24"/>
          <w:szCs w:val="24"/>
        </w:rPr>
      </w:pPr>
      <w:r w:rsidRPr="002A757A">
        <w:rPr>
          <w:rFonts w:ascii="Times New Roman" w:hAnsi="Times New Roman"/>
          <w:b/>
          <w:sz w:val="24"/>
          <w:szCs w:val="24"/>
        </w:rPr>
        <w:t>Принято решение:</w:t>
      </w:r>
      <w:r w:rsidRPr="002A757A">
        <w:rPr>
          <w:rFonts w:ascii="Times New Roman" w:hAnsi="Times New Roman"/>
          <w:sz w:val="24"/>
          <w:szCs w:val="24"/>
        </w:rPr>
        <w:t xml:space="preserve"> Утвердить положение </w:t>
      </w:r>
      <w:r w:rsidRPr="002A757A">
        <w:rPr>
          <w:rStyle w:val="s4"/>
          <w:rFonts w:ascii="Times New Roman" w:hAnsi="Times New Roman"/>
          <w:bCs/>
          <w:color w:val="000000"/>
          <w:sz w:val="24"/>
          <w:szCs w:val="24"/>
        </w:rPr>
        <w:t>Некоммерческого партнерства «Первая Национальная Организация Строителей»</w:t>
      </w:r>
      <w:r w:rsidRPr="002A757A">
        <w:rPr>
          <w:rFonts w:ascii="Times New Roman" w:hAnsi="Times New Roman"/>
          <w:sz w:val="24"/>
          <w:szCs w:val="24"/>
        </w:rPr>
        <w:t xml:space="preserve"> «</w:t>
      </w:r>
      <w:r w:rsidRPr="002A757A">
        <w:rPr>
          <w:rStyle w:val="s3"/>
          <w:rFonts w:ascii="Times New Roman" w:hAnsi="Times New Roman"/>
          <w:bCs/>
          <w:color w:val="000000"/>
          <w:sz w:val="24"/>
          <w:szCs w:val="24"/>
        </w:rPr>
        <w:t>О требованиях к членству в</w:t>
      </w:r>
      <w:r w:rsidRPr="002A757A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2A757A">
        <w:rPr>
          <w:rStyle w:val="s4"/>
          <w:rFonts w:ascii="Times New Roman" w:hAnsi="Times New Roman"/>
          <w:bCs/>
          <w:color w:val="000000"/>
          <w:sz w:val="24"/>
          <w:szCs w:val="24"/>
        </w:rPr>
        <w:t>Некоммерческом партнерстве «Первая Национальная Организация Строителей».</w:t>
      </w:r>
    </w:p>
    <w:p w:rsidR="002A757A" w:rsidRDefault="002A757A" w:rsidP="002A757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2A757A" w:rsidRPr="00FA6EE6" w:rsidRDefault="002A757A" w:rsidP="002A757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</w:t>
      </w:r>
      <w:r w:rsidR="00A779CC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</w:t>
      </w:r>
      <w:r w:rsidR="00A779C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</w:t>
      </w:r>
      <w:r w:rsidR="00A779CC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</w:t>
      </w:r>
      <w:r w:rsidR="00A779CC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4B26D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779CC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9CC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070B2-CC6B-4F76-806C-05E8CEE3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4372-AD61-43AA-80BF-71574EF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9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8</cp:revision>
  <cp:lastPrinted>2014-04-03T11:52:00Z</cp:lastPrinted>
  <dcterms:created xsi:type="dcterms:W3CDTF">2012-09-14T10:26:00Z</dcterms:created>
  <dcterms:modified xsi:type="dcterms:W3CDTF">2018-06-18T11:55:00Z</dcterms:modified>
</cp:coreProperties>
</file>